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DB39B" w14:textId="77777777" w:rsidR="00155167" w:rsidRDefault="00155167" w:rsidP="00155167">
      <w:pPr>
        <w:tabs>
          <w:tab w:val="center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LO A</w:t>
      </w:r>
    </w:p>
    <w:p w14:paraId="1FC0287D" w14:textId="77777777" w:rsidR="00155167" w:rsidRDefault="00155167" w:rsidP="00155167">
      <w:pPr>
        <w:tabs>
          <w:tab w:val="center" w:pos="5670"/>
        </w:tabs>
        <w:jc w:val="both"/>
        <w:rPr>
          <w:rFonts w:ascii="Arial" w:hAnsi="Arial" w:cs="Arial"/>
          <w:sz w:val="22"/>
          <w:szCs w:val="22"/>
        </w:rPr>
      </w:pPr>
    </w:p>
    <w:p w14:paraId="29DDFB75" w14:textId="77777777" w:rsidR="00155167" w:rsidRDefault="00155167" w:rsidP="00155167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l Dipartimento Istituto Italiano di Studi Orientali</w:t>
      </w:r>
    </w:p>
    <w:p w14:paraId="44048C3F" w14:textId="77777777" w:rsidR="00155167" w:rsidRDefault="00155167" w:rsidP="00155167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irconvallazione Tiburtina n.4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00185  ROMA</w:t>
      </w:r>
      <w:proofErr w:type="gramEnd"/>
    </w:p>
    <w:p w14:paraId="7D85376E" w14:textId="77777777" w:rsidR="00155167" w:rsidRDefault="00155167" w:rsidP="00155167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AAC8266" w14:textId="77777777" w:rsidR="00155167" w:rsidRDefault="00155167" w:rsidP="00155167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13849B" w14:textId="77777777" w:rsidR="00155167" w:rsidRDefault="00155167" w:rsidP="0015516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…..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l….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sottoscrit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.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na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…a…………………… (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rov.di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……) il…………………e residente in…………..………………………………….. (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rov.di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…………)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cap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……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. via……………………………………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. n…………….</w:t>
      </w:r>
    </w:p>
    <w:p w14:paraId="52D30A65" w14:textId="77777777" w:rsidR="00155167" w:rsidRDefault="00155167" w:rsidP="00155167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hiede</w:t>
      </w:r>
    </w:p>
    <w:p w14:paraId="0542A79A" w14:textId="77777777" w:rsidR="00155167" w:rsidRDefault="00155167" w:rsidP="0015516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i essere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ammess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…. a partecipare alla procedura di valutazione comparativa per il conferimento di un incarico di lavoro autonomo per lo svolgimento dell’attività di</w:t>
      </w:r>
      <w:r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 prot. n.</w:t>
      </w:r>
      <w:r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"/>
      </w:r>
      <w:r>
        <w:rPr>
          <w:rFonts w:ascii="Arial" w:eastAsia="Calibri" w:hAnsi="Arial" w:cs="Arial"/>
          <w:sz w:val="22"/>
          <w:szCs w:val="22"/>
          <w:lang w:eastAsia="en-US"/>
        </w:rPr>
        <w:t>….</w:t>
      </w:r>
    </w:p>
    <w:p w14:paraId="6924696D" w14:textId="77777777" w:rsidR="00155167" w:rsidRDefault="00155167" w:rsidP="0015516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34ED7A6D" w14:textId="77777777" w:rsidR="00155167" w:rsidRDefault="00155167" w:rsidP="00155167">
      <w:p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1) è in possesso di cittadinanza………………………….</w:t>
      </w:r>
    </w:p>
    <w:p w14:paraId="157E7CCB" w14:textId="77777777" w:rsidR="00155167" w:rsidRDefault="00155167" w:rsidP="00155167">
      <w:p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2) non ha riportato condanne penali e non ha procedimenti penali in corso </w:t>
      </w:r>
      <w:r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(a);</w:t>
      </w:r>
    </w:p>
    <w:p w14:paraId="30863F61" w14:textId="77777777" w:rsidR="00155167" w:rsidRDefault="00155167" w:rsidP="00155167">
      <w:p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3) è in possesso del diploma di laurea in ………………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.conseguito in data……………….. presso l’Università di………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293A3898" w14:textId="77777777" w:rsidR="00155167" w:rsidRDefault="00155167" w:rsidP="00155167">
      <w:p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4) (dichiarazione eventuale) è in possesso del diploma di dottore di ricerca in………………………. conseguito in data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., presso l’Università di……………..sede amministrativa del dottorato;</w:t>
      </w:r>
    </w:p>
    <w:p w14:paraId="3999D638" w14:textId="77777777" w:rsidR="00155167" w:rsidRDefault="00155167" w:rsidP="00155167">
      <w:p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5) non ha un grado di parentela o di affinità, fino al quarto grado compreso, con un professore appartenente al Dipartimento di ......................., ovvero con il Magnifico Rettore, il Direttore Generale, o un componente del Consiglio di Amministrazione dell’Università degli Studi di Roma “La Sapienza”;</w:t>
      </w:r>
    </w:p>
    <w:p w14:paraId="5DBBE242" w14:textId="77777777" w:rsidR="00155167" w:rsidRDefault="00155167" w:rsidP="00155167">
      <w:pPr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6)</w:t>
      </w:r>
      <w:r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>di</w:t>
      </w:r>
      <w:r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>non svolgere incarichi, di non rivestire cariche presso enti di diritto privato regolati o finanziati dalla pubblica amministrazione, né di svolgere attività professionali, ovvero di svolgere i seguenti incarichi o di rivestire le seguenti cariche presso enti di diritto privato regolati o finanziati dalla pubblica amministrazione ovvero di svolgere le seguenti attività professionali:………………………………………………………………………………………………………………………………………………………………………………</w:t>
      </w:r>
    </w:p>
    <w:p w14:paraId="0BE3D57F" w14:textId="77777777" w:rsidR="00155167" w:rsidRDefault="00155167" w:rsidP="00155167">
      <w:pPr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7) </w:t>
      </w:r>
      <w:r>
        <w:rPr>
          <w:rFonts w:ascii="Arial" w:eastAsia="Calibri" w:hAnsi="Arial" w:cs="Arial"/>
          <w:color w:val="000000"/>
          <w:sz w:val="22"/>
          <w:szCs w:val="22"/>
        </w:rPr>
        <w:t>di non essere stato titolare di contratto di insegnamento nei cinque anni precedenti all’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a.a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. 2022-2023;</w:t>
      </w:r>
    </w:p>
    <w:p w14:paraId="3E82229B" w14:textId="77777777" w:rsidR="00155167" w:rsidRDefault="00155167" w:rsidP="00155167">
      <w:p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8) </w:t>
      </w:r>
      <w:r>
        <w:rPr>
          <w:rFonts w:ascii="Arial" w:eastAsia="Calibri" w:hAnsi="Arial" w:cs="Arial"/>
          <w:sz w:val="22"/>
          <w:szCs w:val="22"/>
          <w:lang w:eastAsia="en-US"/>
        </w:rPr>
        <w:sym w:font="Arial" w:char="F0A8"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il sottoscritto NON È dipendente di una Pubblica Amministrazione</w:t>
      </w:r>
    </w:p>
    <w:p w14:paraId="21767A5D" w14:textId="77777777" w:rsidR="00155167" w:rsidRDefault="00155167" w:rsidP="00155167">
      <w:p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>
        <w:rPr>
          <w:rFonts w:ascii="Arial" w:eastAsia="Calibri" w:hAnsi="Arial" w:cs="Arial"/>
          <w:sz w:val="22"/>
          <w:szCs w:val="22"/>
          <w:lang w:eastAsia="en-US"/>
        </w:rPr>
        <w:sym w:font="Arial" w:char="F0A8"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il sottoscritto È dipendente della Pubblica Amministrazione</w:t>
      </w:r>
    </w:p>
    <w:p w14:paraId="59410465" w14:textId="77777777" w:rsidR="00155167" w:rsidRDefault="00155167" w:rsidP="00155167">
      <w:p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8) elegge il proprio domicilio in……………………………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…(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città, via, n. e cap.)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tel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……………….. e si impegna a comunicare tempestivamente eventuali variazioni;</w:t>
      </w:r>
    </w:p>
    <w:p w14:paraId="2E5282E4" w14:textId="77777777" w:rsidR="00155167" w:rsidRDefault="00155167" w:rsidP="00155167">
      <w:p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</w:rPr>
        <w:t>9) di voler ricevere le comunicazioni relative alla presente procedura selettiva al seguente indirizzo di posta elettronica …………………………</w:t>
      </w:r>
      <w:proofErr w:type="gramStart"/>
      <w:r>
        <w:rPr>
          <w:rFonts w:ascii="Arial" w:eastAsia="Calibri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Calibri" w:hAnsi="Arial" w:cs="Arial"/>
          <w:color w:val="000000"/>
          <w:sz w:val="22"/>
          <w:szCs w:val="22"/>
        </w:rPr>
        <w:t>; il Dipartimento non sarà ritenuto responsabile in caso di irreperibilità del destinatario e per dispersione di comunicazioni dipendente da mancata, tardiva o inesatta comunicazione da parte del candidato dell'indirizzo di posta elettronica indicato nella domanda.</w:t>
      </w:r>
    </w:p>
    <w:p w14:paraId="2E742365" w14:textId="77777777" w:rsidR="00155167" w:rsidRDefault="00155167" w:rsidP="0015516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87EA6DE" w14:textId="77777777" w:rsidR="00155167" w:rsidRDefault="00155167" w:rsidP="0015516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llega alla domanda:</w:t>
      </w:r>
    </w:p>
    <w:p w14:paraId="6DD46FEF" w14:textId="77777777" w:rsidR="00155167" w:rsidRDefault="00155167" w:rsidP="00155167">
      <w:pPr>
        <w:pStyle w:val="Paragrafoelenco"/>
        <w:numPr>
          <w:ilvl w:val="0"/>
          <w:numId w:val="18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ichiarazione sostitutiva di certificazione del diploma di laurea;</w:t>
      </w:r>
    </w:p>
    <w:p w14:paraId="09D70323" w14:textId="77777777" w:rsidR="00155167" w:rsidRDefault="00155167" w:rsidP="00155167">
      <w:pPr>
        <w:pStyle w:val="Paragrafoelenco"/>
        <w:numPr>
          <w:ilvl w:val="0"/>
          <w:numId w:val="18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ichiarazione sostitutiva di certificazione del titolo di dottore di ricerca;</w:t>
      </w:r>
    </w:p>
    <w:p w14:paraId="18A00AFE" w14:textId="77777777" w:rsidR="00155167" w:rsidRDefault="00155167" w:rsidP="00155167">
      <w:pPr>
        <w:pStyle w:val="Paragrafoelenco"/>
        <w:numPr>
          <w:ilvl w:val="0"/>
          <w:numId w:val="18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4ED26B5E" w14:textId="77777777" w:rsidR="00155167" w:rsidRDefault="00155167" w:rsidP="00155167">
      <w:pPr>
        <w:pStyle w:val="Paragrafoelenco"/>
        <w:numPr>
          <w:ilvl w:val="0"/>
          <w:numId w:val="18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sz w:val="22"/>
          <w:szCs w:val="22"/>
          <w:lang w:eastAsia="en-US"/>
        </w:rPr>
        <w:t>curriculum vita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in formato europeo datato e firmato; </w:t>
      </w:r>
    </w:p>
    <w:p w14:paraId="796DDEB8" w14:textId="77777777" w:rsidR="00155167" w:rsidRDefault="00155167" w:rsidP="00155167">
      <w:pPr>
        <w:pStyle w:val="Paragrafoelenco"/>
        <w:numPr>
          <w:ilvl w:val="0"/>
          <w:numId w:val="18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fotocopia di un proprio documento di riconoscimento in corso di validità.</w:t>
      </w:r>
    </w:p>
    <w:p w14:paraId="0706366D" w14:textId="77777777" w:rsidR="00155167" w:rsidRDefault="00155167" w:rsidP="0015516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62B790" w14:textId="77777777" w:rsidR="00155167" w:rsidRDefault="00155167" w:rsidP="0015516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A28B920" w14:textId="77777777" w:rsidR="00155167" w:rsidRDefault="00155167" w:rsidP="00155167">
      <w:pPr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ata………………………. Firma…………………………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. (da non autenticare) </w:t>
      </w:r>
      <w:r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(b)</w:t>
      </w:r>
    </w:p>
    <w:p w14:paraId="7752C1BC" w14:textId="77777777" w:rsidR="00155167" w:rsidRDefault="00155167" w:rsidP="0015516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CDF4395" w14:textId="77777777" w:rsidR="00155167" w:rsidRDefault="00155167" w:rsidP="0015516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(a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5C306F63" w14:textId="77777777" w:rsidR="00155167" w:rsidRDefault="00155167" w:rsidP="0015516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(b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pporre la propria firma in calce alla domanda; la stessa non dovrà essere autenticata da alcun pubblico ufficiale.</w:t>
      </w:r>
    </w:p>
    <w:p w14:paraId="492E1503" w14:textId="77777777" w:rsidR="00155167" w:rsidRDefault="00155167" w:rsidP="00155167">
      <w:pPr>
        <w:ind w:left="5103"/>
        <w:jc w:val="both"/>
        <w:rPr>
          <w:rFonts w:ascii="Arial" w:hAnsi="Arial" w:cs="Arial"/>
          <w:sz w:val="22"/>
          <w:szCs w:val="22"/>
        </w:rPr>
      </w:pPr>
    </w:p>
    <w:p w14:paraId="07E8EB16" w14:textId="77777777" w:rsidR="00155167" w:rsidRDefault="00155167" w:rsidP="00155167">
      <w:pPr>
        <w:rPr>
          <w:rFonts w:ascii="Arial" w:hAnsi="Arial" w:cs="Arial"/>
          <w:sz w:val="22"/>
          <w:szCs w:val="22"/>
        </w:rPr>
      </w:pPr>
    </w:p>
    <w:p w14:paraId="7FB9367C" w14:textId="77777777" w:rsidR="009F73BC" w:rsidRPr="000428CC" w:rsidRDefault="009F73BC" w:rsidP="00D620A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F73BC" w:rsidRPr="000428CC" w:rsidSect="00EC14C5">
      <w:headerReference w:type="default" r:id="rId8"/>
      <w:headerReference w:type="first" r:id="rId9"/>
      <w:footerReference w:type="first" r:id="rId10"/>
      <w:pgSz w:w="11900" w:h="16840"/>
      <w:pgMar w:top="2410" w:right="1418" w:bottom="2268" w:left="2268" w:header="709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49B25" w14:textId="77777777" w:rsidR="00235C3C" w:rsidRDefault="00235C3C" w:rsidP="003F2CFB">
      <w:r>
        <w:separator/>
      </w:r>
    </w:p>
  </w:endnote>
  <w:endnote w:type="continuationSeparator" w:id="0">
    <w:p w14:paraId="70931273" w14:textId="77777777" w:rsidR="00235C3C" w:rsidRDefault="00235C3C" w:rsidP="003F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8ADF" w14:textId="77777777" w:rsidR="007D607E" w:rsidRPr="001D2645" w:rsidRDefault="007D607E" w:rsidP="00A9373B">
    <w:pPr>
      <w:ind w:left="-993" w:right="-6"/>
      <w:rPr>
        <w:rFonts w:ascii="Arial" w:hAnsi="Arial" w:cs="Arial"/>
        <w:b/>
        <w:sz w:val="16"/>
        <w:szCs w:val="16"/>
      </w:rPr>
    </w:pPr>
    <w:r w:rsidRPr="001D2645">
      <w:rPr>
        <w:rFonts w:ascii="Arial" w:hAnsi="Arial" w:cs="Arial"/>
        <w:b/>
        <w:sz w:val="16"/>
        <w:szCs w:val="16"/>
      </w:rPr>
      <w:t>Università degli Studi di Roma “La Sapienza”</w:t>
    </w:r>
  </w:p>
  <w:p w14:paraId="014D8114" w14:textId="77777777" w:rsidR="007D607E" w:rsidRPr="001D2645" w:rsidRDefault="007D607E" w:rsidP="00A9373B">
    <w:pPr>
      <w:ind w:left="-993" w:right="-6"/>
      <w:rPr>
        <w:rFonts w:ascii="Arial" w:hAnsi="Arial" w:cs="Arial"/>
        <w:b/>
        <w:sz w:val="16"/>
        <w:szCs w:val="16"/>
      </w:rPr>
    </w:pPr>
    <w:r w:rsidRPr="001D2645">
      <w:rPr>
        <w:rFonts w:ascii="Arial" w:hAnsi="Arial" w:cs="Arial"/>
        <w:b/>
        <w:sz w:val="16"/>
        <w:szCs w:val="16"/>
      </w:rPr>
      <w:t>Dipartimento Istituto Italiano di Studi Orientali ISO</w:t>
    </w:r>
  </w:p>
  <w:p w14:paraId="4C5F5C96" w14:textId="77777777" w:rsidR="001D2645" w:rsidRPr="001D2645" w:rsidRDefault="007D607E" w:rsidP="001D2645">
    <w:pPr>
      <w:ind w:left="-993" w:right="-6"/>
      <w:rPr>
        <w:rFonts w:ascii="Arial" w:hAnsi="Arial" w:cs="Arial"/>
        <w:sz w:val="16"/>
        <w:szCs w:val="16"/>
      </w:rPr>
    </w:pPr>
    <w:r w:rsidRPr="001D2645">
      <w:rPr>
        <w:rFonts w:ascii="Arial" w:hAnsi="Arial" w:cs="Arial"/>
        <w:sz w:val="16"/>
        <w:szCs w:val="16"/>
      </w:rPr>
      <w:t>Circonvallazione Tiburtina 4, 00185 Roma</w:t>
    </w:r>
  </w:p>
  <w:p w14:paraId="5D481EF6" w14:textId="076BC488" w:rsidR="001D2645" w:rsidRPr="001D2645" w:rsidRDefault="001D2645" w:rsidP="001D2645">
    <w:pPr>
      <w:ind w:left="-993" w:right="-6"/>
      <w:rPr>
        <w:rFonts w:ascii="Arial" w:hAnsi="Arial" w:cs="Arial"/>
        <w:sz w:val="16"/>
        <w:szCs w:val="16"/>
      </w:rPr>
    </w:pPr>
    <w:r w:rsidRPr="001D2645">
      <w:rPr>
        <w:rFonts w:ascii="Arial" w:hAnsi="Arial" w:cs="Arial"/>
        <w:sz w:val="16"/>
        <w:szCs w:val="16"/>
      </w:rPr>
      <w:t>CF 80209930587 PI 02133771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977D3" w14:textId="77777777" w:rsidR="00235C3C" w:rsidRDefault="00235C3C" w:rsidP="003F2CFB">
      <w:r>
        <w:separator/>
      </w:r>
    </w:p>
  </w:footnote>
  <w:footnote w:type="continuationSeparator" w:id="0">
    <w:p w14:paraId="59876EB1" w14:textId="77777777" w:rsidR="00235C3C" w:rsidRDefault="00235C3C" w:rsidP="003F2CFB">
      <w:r>
        <w:continuationSeparator/>
      </w:r>
    </w:p>
  </w:footnote>
  <w:footnote w:id="1">
    <w:p w14:paraId="0D8F5A0D" w14:textId="77777777" w:rsidR="00155167" w:rsidRDefault="00155167" w:rsidP="00155167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  <w:rFonts w:ascii="Arial" w:hAnsi="Arial" w:cs="Arial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Indicare l’oggetto dell’incarico riportato sul bando.</w:t>
      </w:r>
    </w:p>
  </w:footnote>
  <w:footnote w:id="2">
    <w:p w14:paraId="4F7E5AE5" w14:textId="77777777" w:rsidR="00155167" w:rsidRDefault="00155167" w:rsidP="00155167">
      <w:pPr>
        <w:pStyle w:val="Testonotaapidipagina"/>
      </w:pPr>
      <w:r>
        <w:rPr>
          <w:rStyle w:val="Rimandonotaapidipagina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Indicare il numero di protocollo riportato sul bando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6BA10" w14:textId="539846B7" w:rsidR="003A6276" w:rsidRPr="00541229" w:rsidRDefault="00EC14C5" w:rsidP="00DA745C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62336" behindDoc="1" locked="0" layoutInCell="1" allowOverlap="0" wp14:anchorId="154EB6FF" wp14:editId="2D7744D4">
          <wp:simplePos x="0" y="0"/>
          <wp:positionH relativeFrom="page">
            <wp:posOffset>0</wp:posOffset>
          </wp:positionH>
          <wp:positionV relativeFrom="page">
            <wp:posOffset>-304800</wp:posOffset>
          </wp:positionV>
          <wp:extent cx="2522855" cy="1617345"/>
          <wp:effectExtent l="0" t="0" r="0" b="1905"/>
          <wp:wrapNone/>
          <wp:docPr id="1" name="Immagine 1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2CDF10" w14:textId="77777777" w:rsidR="003A6276" w:rsidRPr="00541229" w:rsidRDefault="00235C3C" w:rsidP="00DA745C">
    <w:pPr>
      <w:pStyle w:val="Intestazione"/>
      <w:spacing w:line="280" w:lineRule="exact"/>
      <w:rPr>
        <w:rFonts w:ascii="Arial" w:hAnsi="Arial"/>
        <w:sz w:val="20"/>
      </w:rPr>
    </w:pPr>
  </w:p>
  <w:p w14:paraId="10764E58" w14:textId="77777777" w:rsidR="003A6276" w:rsidRPr="00541229" w:rsidRDefault="00235C3C" w:rsidP="00DA745C">
    <w:pPr>
      <w:pStyle w:val="Intestazione"/>
      <w:spacing w:line="280" w:lineRule="exact"/>
      <w:rPr>
        <w:rFonts w:ascii="Arial" w:hAnsi="Arial"/>
        <w:sz w:val="20"/>
      </w:rPr>
    </w:pPr>
  </w:p>
  <w:p w14:paraId="25A83E3E" w14:textId="77777777" w:rsidR="003A6276" w:rsidRPr="00541229" w:rsidRDefault="00235C3C" w:rsidP="00DA745C">
    <w:pPr>
      <w:pStyle w:val="Intestazione"/>
      <w:spacing w:line="280" w:lineRule="exact"/>
      <w:rPr>
        <w:rFonts w:ascii="Arial" w:hAnsi="Arial"/>
        <w:sz w:val="20"/>
      </w:rPr>
    </w:pPr>
  </w:p>
  <w:p w14:paraId="426893CF" w14:textId="77777777" w:rsidR="003A6276" w:rsidRPr="00541229" w:rsidRDefault="00471BEA" w:rsidP="00DA745C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392E16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A882E" w14:textId="77777777" w:rsidR="007D607E" w:rsidRDefault="007D607E" w:rsidP="008F4B52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A159C7" wp14:editId="5FEA60E2">
          <wp:simplePos x="0" y="0"/>
          <wp:positionH relativeFrom="column">
            <wp:posOffset>-1057021</wp:posOffset>
          </wp:positionH>
          <wp:positionV relativeFrom="paragraph">
            <wp:posOffset>-186690</wp:posOffset>
          </wp:positionV>
          <wp:extent cx="2066925" cy="1085850"/>
          <wp:effectExtent l="0" t="0" r="9525" b="0"/>
          <wp:wrapNone/>
          <wp:docPr id="33" name="Immagine 33" descr="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9" descr="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B72FC4" w14:textId="77777777" w:rsidR="007D607E" w:rsidRDefault="007D60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5E8"/>
    <w:multiLevelType w:val="hybridMultilevel"/>
    <w:tmpl w:val="A0A0B31C"/>
    <w:lvl w:ilvl="0" w:tplc="9EA47D4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D9D9D9" w:themeColor="background1" w:themeShade="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6CE2"/>
    <w:multiLevelType w:val="hybridMultilevel"/>
    <w:tmpl w:val="C3D07E26"/>
    <w:lvl w:ilvl="0" w:tplc="0410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4F36967"/>
    <w:multiLevelType w:val="hybridMultilevel"/>
    <w:tmpl w:val="B3E4A59E"/>
    <w:lvl w:ilvl="0" w:tplc="C37E70A4">
      <w:start w:val="18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F2F48"/>
    <w:multiLevelType w:val="hybridMultilevel"/>
    <w:tmpl w:val="17A0995A"/>
    <w:lvl w:ilvl="0" w:tplc="C37E70A4">
      <w:start w:val="18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B2AB6"/>
    <w:multiLevelType w:val="hybridMultilevel"/>
    <w:tmpl w:val="8E1A20B4"/>
    <w:lvl w:ilvl="0" w:tplc="9EA47D4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D9D9D9" w:themeColor="background1" w:themeShade="D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54296"/>
    <w:multiLevelType w:val="hybridMultilevel"/>
    <w:tmpl w:val="622463C4"/>
    <w:lvl w:ilvl="0" w:tplc="C37E70A4">
      <w:start w:val="18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16E36"/>
    <w:multiLevelType w:val="hybridMultilevel"/>
    <w:tmpl w:val="3A868678"/>
    <w:lvl w:ilvl="0" w:tplc="9EA47D4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D9D9D9" w:themeColor="background1" w:themeShade="D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40C07"/>
    <w:multiLevelType w:val="hybridMultilevel"/>
    <w:tmpl w:val="5986C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176A4"/>
    <w:multiLevelType w:val="hybridMultilevel"/>
    <w:tmpl w:val="E9AE3D76"/>
    <w:lvl w:ilvl="0" w:tplc="C37E70A4">
      <w:start w:val="18"/>
      <w:numFmt w:val="bullet"/>
      <w:lvlText w:val="-"/>
      <w:lvlJc w:val="left"/>
      <w:pPr>
        <w:ind w:left="1146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4DB560E"/>
    <w:multiLevelType w:val="hybridMultilevel"/>
    <w:tmpl w:val="D4A8AF3A"/>
    <w:lvl w:ilvl="0" w:tplc="3E54704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33B11"/>
    <w:multiLevelType w:val="hybridMultilevel"/>
    <w:tmpl w:val="75025774"/>
    <w:lvl w:ilvl="0" w:tplc="9EA47D4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D9D9D9" w:themeColor="background1" w:themeShade="D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E2C7D"/>
    <w:multiLevelType w:val="hybridMultilevel"/>
    <w:tmpl w:val="5FE101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E714F41"/>
    <w:multiLevelType w:val="multilevel"/>
    <w:tmpl w:val="6CBE4B4E"/>
    <w:styleLink w:val="WWNum9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5B81F15"/>
    <w:multiLevelType w:val="hybridMultilevel"/>
    <w:tmpl w:val="4B9E706A"/>
    <w:lvl w:ilvl="0" w:tplc="91CA60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A2853"/>
    <w:multiLevelType w:val="hybridMultilevel"/>
    <w:tmpl w:val="56D836CE"/>
    <w:lvl w:ilvl="0" w:tplc="9EA47D4E">
      <w:start w:val="1"/>
      <w:numFmt w:val="bullet"/>
      <w:lvlText w:val="►"/>
      <w:lvlJc w:val="left"/>
      <w:pPr>
        <w:ind w:left="1425" w:hanging="360"/>
      </w:pPr>
      <w:rPr>
        <w:rFonts w:ascii="Arial" w:hAnsi="Arial" w:hint="default"/>
        <w:color w:val="D9D9D9" w:themeColor="background1" w:themeShade="D9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13"/>
  </w:num>
  <w:num w:numId="10">
    <w:abstractNumId w:val="8"/>
  </w:num>
  <w:num w:numId="11">
    <w:abstractNumId w:val="14"/>
  </w:num>
  <w:num w:numId="12">
    <w:abstractNumId w:val="0"/>
  </w:num>
  <w:num w:numId="13">
    <w:abstractNumId w:val="11"/>
  </w:num>
  <w:num w:numId="14">
    <w:abstractNumId w:val="5"/>
  </w:num>
  <w:num w:numId="15">
    <w:abstractNumId w:val="15"/>
  </w:num>
  <w:num w:numId="16">
    <w:abstractNumId w:val="7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FB"/>
    <w:rsid w:val="00001985"/>
    <w:rsid w:val="000123ED"/>
    <w:rsid w:val="000178C2"/>
    <w:rsid w:val="0003102E"/>
    <w:rsid w:val="000310E3"/>
    <w:rsid w:val="00035E86"/>
    <w:rsid w:val="000428CC"/>
    <w:rsid w:val="00050632"/>
    <w:rsid w:val="00073F9B"/>
    <w:rsid w:val="000833AD"/>
    <w:rsid w:val="000A0F88"/>
    <w:rsid w:val="000E1B9A"/>
    <w:rsid w:val="000E2502"/>
    <w:rsid w:val="000E2FAC"/>
    <w:rsid w:val="000E3097"/>
    <w:rsid w:val="00101A0C"/>
    <w:rsid w:val="00126422"/>
    <w:rsid w:val="00136030"/>
    <w:rsid w:val="00153208"/>
    <w:rsid w:val="00155167"/>
    <w:rsid w:val="001C07F2"/>
    <w:rsid w:val="001D2645"/>
    <w:rsid w:val="001E7E3D"/>
    <w:rsid w:val="001F2688"/>
    <w:rsid w:val="001F2723"/>
    <w:rsid w:val="001F6896"/>
    <w:rsid w:val="001F7F91"/>
    <w:rsid w:val="00201E40"/>
    <w:rsid w:val="0021439D"/>
    <w:rsid w:val="0022141B"/>
    <w:rsid w:val="0022243E"/>
    <w:rsid w:val="00225AA1"/>
    <w:rsid w:val="00235C3C"/>
    <w:rsid w:val="00237D78"/>
    <w:rsid w:val="002420A9"/>
    <w:rsid w:val="00245571"/>
    <w:rsid w:val="00250D11"/>
    <w:rsid w:val="00270D04"/>
    <w:rsid w:val="00274BDD"/>
    <w:rsid w:val="00280C1D"/>
    <w:rsid w:val="002873BF"/>
    <w:rsid w:val="00297827"/>
    <w:rsid w:val="002A1DEB"/>
    <w:rsid w:val="002B0D2D"/>
    <w:rsid w:val="002E1606"/>
    <w:rsid w:val="002F60B2"/>
    <w:rsid w:val="002F6D68"/>
    <w:rsid w:val="00303608"/>
    <w:rsid w:val="003058FF"/>
    <w:rsid w:val="0031124E"/>
    <w:rsid w:val="00346B12"/>
    <w:rsid w:val="0038119E"/>
    <w:rsid w:val="00387D9C"/>
    <w:rsid w:val="00392E16"/>
    <w:rsid w:val="003C0D00"/>
    <w:rsid w:val="003E0655"/>
    <w:rsid w:val="003E36E7"/>
    <w:rsid w:val="003F2CFB"/>
    <w:rsid w:val="003F3AE4"/>
    <w:rsid w:val="0041510A"/>
    <w:rsid w:val="0044555D"/>
    <w:rsid w:val="00455468"/>
    <w:rsid w:val="004647EC"/>
    <w:rsid w:val="00466CB2"/>
    <w:rsid w:val="00471BEA"/>
    <w:rsid w:val="00477EF8"/>
    <w:rsid w:val="0049052E"/>
    <w:rsid w:val="004C0D09"/>
    <w:rsid w:val="0052506F"/>
    <w:rsid w:val="00530E3F"/>
    <w:rsid w:val="00551A80"/>
    <w:rsid w:val="005750B3"/>
    <w:rsid w:val="00576E51"/>
    <w:rsid w:val="0057779F"/>
    <w:rsid w:val="00594F6E"/>
    <w:rsid w:val="005E06C4"/>
    <w:rsid w:val="005F24D7"/>
    <w:rsid w:val="005F2CA7"/>
    <w:rsid w:val="00614CBA"/>
    <w:rsid w:val="00631BCC"/>
    <w:rsid w:val="00657DAC"/>
    <w:rsid w:val="006B2432"/>
    <w:rsid w:val="006B3987"/>
    <w:rsid w:val="006C1B9D"/>
    <w:rsid w:val="006D372C"/>
    <w:rsid w:val="006D654B"/>
    <w:rsid w:val="006E0CE9"/>
    <w:rsid w:val="006E60C0"/>
    <w:rsid w:val="006F7666"/>
    <w:rsid w:val="00701D80"/>
    <w:rsid w:val="00711538"/>
    <w:rsid w:val="0074353D"/>
    <w:rsid w:val="0075705A"/>
    <w:rsid w:val="0076013B"/>
    <w:rsid w:val="0078510A"/>
    <w:rsid w:val="00791AC1"/>
    <w:rsid w:val="00792FFE"/>
    <w:rsid w:val="00796D7B"/>
    <w:rsid w:val="007D4CB0"/>
    <w:rsid w:val="007D607E"/>
    <w:rsid w:val="007D7CC1"/>
    <w:rsid w:val="00804FA5"/>
    <w:rsid w:val="00810304"/>
    <w:rsid w:val="00824E5B"/>
    <w:rsid w:val="00831DF7"/>
    <w:rsid w:val="008410B4"/>
    <w:rsid w:val="0088215E"/>
    <w:rsid w:val="00883892"/>
    <w:rsid w:val="00894AB2"/>
    <w:rsid w:val="008A1508"/>
    <w:rsid w:val="008B0925"/>
    <w:rsid w:val="008B36DE"/>
    <w:rsid w:val="008B6572"/>
    <w:rsid w:val="008C4AE2"/>
    <w:rsid w:val="008F0456"/>
    <w:rsid w:val="008F34DA"/>
    <w:rsid w:val="008F4B52"/>
    <w:rsid w:val="0090226C"/>
    <w:rsid w:val="00905D6C"/>
    <w:rsid w:val="00915A5C"/>
    <w:rsid w:val="00926F3A"/>
    <w:rsid w:val="0093433E"/>
    <w:rsid w:val="00955C79"/>
    <w:rsid w:val="00980F8B"/>
    <w:rsid w:val="0099239E"/>
    <w:rsid w:val="009975D2"/>
    <w:rsid w:val="009A1D6D"/>
    <w:rsid w:val="009B2612"/>
    <w:rsid w:val="009C5E84"/>
    <w:rsid w:val="009C785E"/>
    <w:rsid w:val="009D2938"/>
    <w:rsid w:val="009E6552"/>
    <w:rsid w:val="009F14AC"/>
    <w:rsid w:val="009F3073"/>
    <w:rsid w:val="009F37B4"/>
    <w:rsid w:val="009F72B1"/>
    <w:rsid w:val="009F73BC"/>
    <w:rsid w:val="00A0420F"/>
    <w:rsid w:val="00A04778"/>
    <w:rsid w:val="00A14DFC"/>
    <w:rsid w:val="00A151D3"/>
    <w:rsid w:val="00A22551"/>
    <w:rsid w:val="00A32E92"/>
    <w:rsid w:val="00A4028D"/>
    <w:rsid w:val="00A50813"/>
    <w:rsid w:val="00A548DA"/>
    <w:rsid w:val="00A616FA"/>
    <w:rsid w:val="00A66BFE"/>
    <w:rsid w:val="00A70614"/>
    <w:rsid w:val="00A75066"/>
    <w:rsid w:val="00A92DE3"/>
    <w:rsid w:val="00A9373B"/>
    <w:rsid w:val="00AF26D3"/>
    <w:rsid w:val="00B05B6E"/>
    <w:rsid w:val="00B10A6C"/>
    <w:rsid w:val="00B26A61"/>
    <w:rsid w:val="00B413BA"/>
    <w:rsid w:val="00B42015"/>
    <w:rsid w:val="00B4657B"/>
    <w:rsid w:val="00B57FBC"/>
    <w:rsid w:val="00B86A8A"/>
    <w:rsid w:val="00B92D24"/>
    <w:rsid w:val="00BD32E3"/>
    <w:rsid w:val="00BF2626"/>
    <w:rsid w:val="00C05562"/>
    <w:rsid w:val="00C10653"/>
    <w:rsid w:val="00C15D82"/>
    <w:rsid w:val="00C30E5F"/>
    <w:rsid w:val="00C36818"/>
    <w:rsid w:val="00C37A5E"/>
    <w:rsid w:val="00C46263"/>
    <w:rsid w:val="00C61258"/>
    <w:rsid w:val="00C74E8E"/>
    <w:rsid w:val="00C83F92"/>
    <w:rsid w:val="00C91669"/>
    <w:rsid w:val="00C93045"/>
    <w:rsid w:val="00CA3605"/>
    <w:rsid w:val="00CC1D26"/>
    <w:rsid w:val="00CE2F37"/>
    <w:rsid w:val="00CE3C06"/>
    <w:rsid w:val="00D1364F"/>
    <w:rsid w:val="00D5302F"/>
    <w:rsid w:val="00D5525F"/>
    <w:rsid w:val="00D565EE"/>
    <w:rsid w:val="00D620A8"/>
    <w:rsid w:val="00D72DA6"/>
    <w:rsid w:val="00D76BA3"/>
    <w:rsid w:val="00D82795"/>
    <w:rsid w:val="00D86F5F"/>
    <w:rsid w:val="00D95BB3"/>
    <w:rsid w:val="00DA1C39"/>
    <w:rsid w:val="00DA2102"/>
    <w:rsid w:val="00DA292F"/>
    <w:rsid w:val="00DA6DD7"/>
    <w:rsid w:val="00DC17D7"/>
    <w:rsid w:val="00DF1B8B"/>
    <w:rsid w:val="00E050F1"/>
    <w:rsid w:val="00E14719"/>
    <w:rsid w:val="00E2661F"/>
    <w:rsid w:val="00E3520B"/>
    <w:rsid w:val="00E358C3"/>
    <w:rsid w:val="00E37312"/>
    <w:rsid w:val="00E47DB9"/>
    <w:rsid w:val="00E50362"/>
    <w:rsid w:val="00E57834"/>
    <w:rsid w:val="00E82259"/>
    <w:rsid w:val="00E92477"/>
    <w:rsid w:val="00E950B8"/>
    <w:rsid w:val="00E975FA"/>
    <w:rsid w:val="00EB34F2"/>
    <w:rsid w:val="00EB5726"/>
    <w:rsid w:val="00EC14C5"/>
    <w:rsid w:val="00EC5851"/>
    <w:rsid w:val="00EE1610"/>
    <w:rsid w:val="00EE2AEF"/>
    <w:rsid w:val="00F05E36"/>
    <w:rsid w:val="00F060A6"/>
    <w:rsid w:val="00F16C05"/>
    <w:rsid w:val="00F31538"/>
    <w:rsid w:val="00F45CEA"/>
    <w:rsid w:val="00F4734D"/>
    <w:rsid w:val="00F541C2"/>
    <w:rsid w:val="00F65FBE"/>
    <w:rsid w:val="00F77389"/>
    <w:rsid w:val="00FA340B"/>
    <w:rsid w:val="00FC5D7A"/>
    <w:rsid w:val="00FD0BF8"/>
    <w:rsid w:val="00FD0D68"/>
    <w:rsid w:val="00FD4F96"/>
    <w:rsid w:val="00FE3947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3C6E2"/>
  <w15:docId w15:val="{F0BB7AD1-F95F-400D-9645-503AC0FB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2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7E3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F2CF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2CF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F2CFB"/>
  </w:style>
  <w:style w:type="paragraph" w:styleId="Testonotaapidipagina">
    <w:name w:val="footnote text"/>
    <w:basedOn w:val="Normale"/>
    <w:link w:val="TestonotaapidipaginaCarattere"/>
    <w:semiHidden/>
    <w:rsid w:val="003F2C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2CF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F2CFB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0019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9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B0925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B0925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styleId="Paragrafoelenco">
    <w:name w:val="List Paragraph"/>
    <w:basedOn w:val="Normale"/>
    <w:qFormat/>
    <w:rsid w:val="007D7CC1"/>
    <w:pPr>
      <w:ind w:left="720"/>
      <w:contextualSpacing/>
    </w:pPr>
  </w:style>
  <w:style w:type="character" w:customStyle="1" w:styleId="WW8Num3z1">
    <w:name w:val="WW8Num3z1"/>
    <w:rsid w:val="007D607E"/>
    <w:rPr>
      <w:rFonts w:ascii="Courier New" w:hAnsi="Courier New" w:cs="Courier New"/>
    </w:rPr>
  </w:style>
  <w:style w:type="character" w:styleId="Collegamentoipertestuale">
    <w:name w:val="Hyperlink"/>
    <w:rsid w:val="007D607E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4719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E7E3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E7E3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E7E3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Default">
    <w:name w:val="Default"/>
    <w:rsid w:val="001E7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orpodeltesto1">
    <w:name w:val="Corpo del testo1"/>
    <w:basedOn w:val="Normale"/>
    <w:link w:val="CorpodeltestoCarattere"/>
    <w:uiPriority w:val="99"/>
    <w:qFormat/>
    <w:rsid w:val="001C07F2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</w:rPr>
  </w:style>
  <w:style w:type="character" w:customStyle="1" w:styleId="CorpodeltestoCarattere">
    <w:name w:val="Corpo del testo Carattere"/>
    <w:link w:val="Corpodeltesto1"/>
    <w:uiPriority w:val="99"/>
    <w:rsid w:val="001C07F2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Standard">
    <w:name w:val="Standard"/>
    <w:rsid w:val="00905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numbering" w:customStyle="1" w:styleId="WWNum9">
    <w:name w:val="WWNum9"/>
    <w:basedOn w:val="Nessunelenco"/>
    <w:rsid w:val="00905D6C"/>
    <w:pPr>
      <w:numPr>
        <w:numId w:val="9"/>
      </w:numPr>
    </w:pPr>
  </w:style>
  <w:style w:type="paragraph" w:styleId="NormaleWeb">
    <w:name w:val="Normal (Web)"/>
    <w:basedOn w:val="Normale"/>
    <w:uiPriority w:val="99"/>
    <w:semiHidden/>
    <w:unhideWhenUsed/>
    <w:rsid w:val="004647EC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824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D1E5-17C2-4C07-8105-5D66F4F8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Gazzillo</dc:creator>
  <cp:lastModifiedBy>Matera Ida Maria</cp:lastModifiedBy>
  <cp:revision>3</cp:revision>
  <dcterms:created xsi:type="dcterms:W3CDTF">2023-02-03T09:45:00Z</dcterms:created>
  <dcterms:modified xsi:type="dcterms:W3CDTF">2023-02-03T09:45:00Z</dcterms:modified>
</cp:coreProperties>
</file>